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53ACF945" w14:textId="163FD4A6" w:rsidR="00193A66" w:rsidRPr="00BF0114" w:rsidRDefault="00E31A1B" w:rsidP="00160D4F">
      <w:pPr>
        <w:rPr>
          <w:rFonts w:ascii="Times New Roman" w:hAnsi="Times New Roman"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160D4F" w:rsidRPr="00160D4F">
        <w:rPr>
          <w:rFonts w:ascii="Times New Roman" w:hAnsi="Times New Roman"/>
          <w:b/>
          <w:bCs/>
          <w:sz w:val="22"/>
          <w:szCs w:val="22"/>
        </w:rPr>
        <w:t>održavanje i servis blok stanica</w:t>
      </w:r>
      <w:r w:rsidR="00193A66"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23E489A5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160D4F" w:rsidRPr="00160D4F">
        <w:rPr>
          <w:rFonts w:ascii="Times New Roman" w:hAnsi="Times New Roman"/>
          <w:b/>
          <w:bCs/>
          <w:sz w:val="22"/>
          <w:szCs w:val="22"/>
        </w:rPr>
        <w:t>održavanje i servis blok stanic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160D4F" w:rsidRPr="00160D4F">
        <w:rPr>
          <w:rFonts w:ascii="Times New Roman" w:hAnsi="Times New Roman"/>
          <w:b/>
          <w:bCs/>
          <w:sz w:val="22"/>
          <w:szCs w:val="22"/>
        </w:rPr>
        <w:t>održavanje i servis blok stanic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4A944FCD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160D4F">
        <w:rPr>
          <w:rFonts w:ascii="Times New Roman" w:hAnsi="Times New Roman"/>
          <w:b/>
          <w:bCs/>
          <w:sz w:val="22"/>
          <w:szCs w:val="22"/>
        </w:rPr>
        <w:t>20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3BFA8E08" w14:textId="77777777" w:rsidR="00EF4F37" w:rsidRDefault="00EF4F37" w:rsidP="00EF4F37">
      <w:pPr>
        <w:spacing w:after="160" w:line="256" w:lineRule="auto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p w14:paraId="13502B3A" w14:textId="4622B159" w:rsidR="00EF4F37" w:rsidRPr="00EF4F37" w:rsidRDefault="00EF4F37" w:rsidP="00EF4F37">
      <w:pPr>
        <w:spacing w:after="160" w:line="256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F4F37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Opis predmeta nabave</w:t>
      </w:r>
      <w:r w:rsidRPr="00EF4F37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588AE4BA" w14:textId="77777777" w:rsidR="00EF4F37" w:rsidRPr="00EF4F37" w:rsidRDefault="00EF4F37" w:rsidP="00EF4F37">
      <w:pPr>
        <w:spacing w:line="25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Održavanje i servis blok stanica</w:t>
      </w:r>
      <w:r w:rsidRPr="00EF4F37">
        <w:rPr>
          <w:rFonts w:eastAsia="Calibri" w:cs="Arial"/>
          <w:kern w:val="2"/>
          <w:sz w:val="22"/>
          <w:szCs w:val="22"/>
          <w14:ligatures w14:val="standardContextual"/>
        </w:rPr>
        <w:t xml:space="preserve">. Radovi se izvode na blok stanicama plinskog distribucijskog sustava  </w:t>
      </w: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koji su u funkciji biti će kroz čitavo vrijeme radova u funkciji.</w:t>
      </w:r>
    </w:p>
    <w:p w14:paraId="63759846" w14:textId="77777777" w:rsidR="00EF4F37" w:rsidRPr="00EF4F37" w:rsidRDefault="00EF4F37" w:rsidP="00EF4F37">
      <w:pPr>
        <w:spacing w:line="256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315F9411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kern w:val="2"/>
          <w:sz w:val="22"/>
          <w:szCs w:val="22"/>
          <w14:ligatures w14:val="standardContextual"/>
        </w:rPr>
        <w:t>Lokacije izvođenja predmetnih radova:</w:t>
      </w:r>
    </w:p>
    <w:p w14:paraId="3AC01376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109"/>
        <w:gridCol w:w="4960"/>
        <w:gridCol w:w="222"/>
      </w:tblGrid>
      <w:tr w:rsidR="00EF4F37" w:rsidRPr="00EF4F37" w14:paraId="0D52E0A6" w14:textId="77777777" w:rsidTr="00EF4F37">
        <w:trPr>
          <w:gridAfter w:val="1"/>
          <w:wAfter w:w="222" w:type="dxa"/>
          <w:trHeight w:val="45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7740D" w14:textId="77777777" w:rsidR="00EF4F37" w:rsidRPr="00EF4F37" w:rsidRDefault="00EF4F37" w:rsidP="00EF4F37">
            <w:pPr>
              <w:jc w:val="center"/>
              <w:rPr>
                <w:rFonts w:cs="Arial"/>
                <w:szCs w:val="24"/>
                <w:lang w:eastAsia="hr-HR"/>
              </w:rPr>
            </w:pPr>
            <w:r w:rsidRPr="00EF4F37">
              <w:rPr>
                <w:rFonts w:cs="Arial"/>
                <w:szCs w:val="24"/>
                <w:lang w:eastAsia="hr-HR"/>
              </w:rPr>
              <w:t>NAZIV – GRUPA 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BFCED" w14:textId="77777777" w:rsidR="00EF4F37" w:rsidRPr="00EF4F37" w:rsidRDefault="00EF4F37" w:rsidP="00EF4F37">
            <w:pPr>
              <w:jc w:val="center"/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b/>
                <w:bCs/>
                <w:sz w:val="22"/>
                <w:szCs w:val="22"/>
                <w:lang w:eastAsia="hr-HR"/>
              </w:rPr>
              <w:t>Adresa blok stanice</w:t>
            </w:r>
          </w:p>
        </w:tc>
      </w:tr>
      <w:tr w:rsidR="00EF4F37" w:rsidRPr="00EF4F37" w14:paraId="5D3C89E1" w14:textId="77777777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FDE5" w14:textId="77777777" w:rsidR="00EF4F37" w:rsidRPr="00EF4F37" w:rsidRDefault="00EF4F37" w:rsidP="00EF4F37">
            <w:pPr>
              <w:spacing w:line="256" w:lineRule="auto"/>
              <w:rPr>
                <w:rFonts w:cs="Arial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1FDE" w14:textId="77777777" w:rsidR="00EF4F37" w:rsidRPr="00EF4F37" w:rsidRDefault="00EF4F37" w:rsidP="00EF4F37">
            <w:pPr>
              <w:spacing w:line="256" w:lineRule="auto"/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7687425" w14:textId="77777777" w:rsidR="00EF4F37" w:rsidRPr="00EF4F37" w:rsidRDefault="00EF4F37" w:rsidP="00EF4F37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F4F37" w:rsidRPr="00EF4F37" w14:paraId="5C05F54D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5FCA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IVANJA RE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1CD89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Slavonska avenija (Ivanja Reka) b.b.</w:t>
            </w:r>
          </w:p>
        </w:tc>
        <w:tc>
          <w:tcPr>
            <w:tcW w:w="222" w:type="dxa"/>
            <w:vAlign w:val="center"/>
            <w:hideMark/>
          </w:tcPr>
          <w:p w14:paraId="1456ABB5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16CE5A1E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84CE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EL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3BA04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Koledovčina 1e - 1f</w:t>
            </w:r>
          </w:p>
        </w:tc>
        <w:tc>
          <w:tcPr>
            <w:tcW w:w="222" w:type="dxa"/>
            <w:vAlign w:val="center"/>
            <w:hideMark/>
          </w:tcPr>
          <w:p w14:paraId="77D3E392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60C0538A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F0F7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ŽITNJA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1FF2D1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Rakitnica 2 - 4</w:t>
            </w:r>
          </w:p>
        </w:tc>
        <w:tc>
          <w:tcPr>
            <w:tcW w:w="222" w:type="dxa"/>
            <w:vAlign w:val="center"/>
            <w:hideMark/>
          </w:tcPr>
          <w:p w14:paraId="72B339E1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70E5045C" w14:textId="77777777">
        <w:trPr>
          <w:trHeight w:val="3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B710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ČULINEČ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8CA29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Avenija Dubrava 210 - Avenija Dubrava 212</w:t>
            </w:r>
          </w:p>
        </w:tc>
        <w:tc>
          <w:tcPr>
            <w:tcW w:w="222" w:type="dxa"/>
            <w:vAlign w:val="center"/>
            <w:hideMark/>
          </w:tcPr>
          <w:p w14:paraId="47A06F92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5D05BC6A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32D6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1-MLAK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C077F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Velika cesta 3 (Mala Mlaka)</w:t>
            </w:r>
          </w:p>
        </w:tc>
        <w:tc>
          <w:tcPr>
            <w:tcW w:w="222" w:type="dxa"/>
            <w:vAlign w:val="center"/>
            <w:hideMark/>
          </w:tcPr>
          <w:p w14:paraId="57185F1D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290616C3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2964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3-VELIKA GORIC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B2B6F9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Zagrebačka 117, Velika Gorica</w:t>
            </w:r>
          </w:p>
        </w:tc>
        <w:tc>
          <w:tcPr>
            <w:tcW w:w="222" w:type="dxa"/>
            <w:vAlign w:val="center"/>
            <w:hideMark/>
          </w:tcPr>
          <w:p w14:paraId="51223989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</w:tbl>
    <w:p w14:paraId="69A3F015" w14:textId="77777777" w:rsid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6A0D894E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513E4D24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109"/>
        <w:gridCol w:w="4960"/>
        <w:gridCol w:w="222"/>
      </w:tblGrid>
      <w:tr w:rsidR="00EF4F37" w:rsidRPr="00EF4F37" w14:paraId="5B6DF93D" w14:textId="77777777" w:rsidTr="00EF4F37">
        <w:trPr>
          <w:gridAfter w:val="1"/>
          <w:wAfter w:w="222" w:type="dxa"/>
          <w:trHeight w:val="45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22D0D" w14:textId="77777777" w:rsidR="00EF4F37" w:rsidRPr="00EF4F37" w:rsidRDefault="00EF4F37" w:rsidP="00EF4F37">
            <w:pPr>
              <w:jc w:val="center"/>
              <w:rPr>
                <w:rFonts w:cs="Arial"/>
                <w:szCs w:val="24"/>
                <w:lang w:eastAsia="hr-HR"/>
              </w:rPr>
            </w:pPr>
            <w:r w:rsidRPr="00EF4F37">
              <w:rPr>
                <w:rFonts w:cs="Arial"/>
                <w:szCs w:val="24"/>
                <w:lang w:eastAsia="hr-HR"/>
              </w:rPr>
              <w:lastRenderedPageBreak/>
              <w:t xml:space="preserve">NAZIV – GRUPA 2  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736CB" w14:textId="77777777" w:rsidR="00EF4F37" w:rsidRPr="00EF4F37" w:rsidRDefault="00EF4F37" w:rsidP="00EF4F37">
            <w:pPr>
              <w:jc w:val="center"/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b/>
                <w:bCs/>
                <w:sz w:val="22"/>
                <w:szCs w:val="22"/>
                <w:lang w:eastAsia="hr-HR"/>
              </w:rPr>
              <w:t>Adresa blok stanice</w:t>
            </w:r>
          </w:p>
        </w:tc>
      </w:tr>
      <w:tr w:rsidR="00EF4F37" w:rsidRPr="00EF4F37" w14:paraId="44EF97E0" w14:textId="77777777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7DCA" w14:textId="77777777" w:rsidR="00EF4F37" w:rsidRPr="00EF4F37" w:rsidRDefault="00EF4F37" w:rsidP="00EF4F37">
            <w:pPr>
              <w:spacing w:line="256" w:lineRule="auto"/>
              <w:rPr>
                <w:rFonts w:cs="Arial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860C" w14:textId="77777777" w:rsidR="00EF4F37" w:rsidRPr="00EF4F37" w:rsidRDefault="00EF4F37" w:rsidP="00EF4F37">
            <w:pPr>
              <w:spacing w:line="256" w:lineRule="auto"/>
              <w:rPr>
                <w:rFonts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EE86821" w14:textId="77777777" w:rsidR="00EF4F37" w:rsidRPr="00EF4F37" w:rsidRDefault="00EF4F37" w:rsidP="00EF4F37">
            <w:pPr>
              <w:spacing w:after="160" w:line="256" w:lineRule="auto"/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F4F37" w:rsidRPr="00EF4F37" w14:paraId="76D3B8B3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36B4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PODSUSEDSKI MOST-ISTOK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9786D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Samoborska cesta 257 - Samoborska cesta 259</w:t>
            </w:r>
          </w:p>
        </w:tc>
        <w:tc>
          <w:tcPr>
            <w:tcW w:w="222" w:type="dxa"/>
            <w:vAlign w:val="center"/>
            <w:hideMark/>
          </w:tcPr>
          <w:p w14:paraId="542DA9B0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21BE15D6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9D38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PODSUSEDSKI MOST-ZAPAD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9404A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Sjeverni savski nasip bb</w:t>
            </w:r>
          </w:p>
        </w:tc>
        <w:tc>
          <w:tcPr>
            <w:tcW w:w="222" w:type="dxa"/>
            <w:vAlign w:val="center"/>
            <w:hideMark/>
          </w:tcPr>
          <w:p w14:paraId="238433A5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70D71D9F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84DE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1 -JU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EDEF20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Riječka ulica 2 - Riječka ulica 2a</w:t>
            </w:r>
          </w:p>
        </w:tc>
        <w:tc>
          <w:tcPr>
            <w:tcW w:w="222" w:type="dxa"/>
            <w:vAlign w:val="center"/>
            <w:hideMark/>
          </w:tcPr>
          <w:p w14:paraId="1CFB5420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  <w:tr w:rsidR="00EF4F37" w:rsidRPr="00EF4F37" w14:paraId="4CC71DB3" w14:textId="77777777">
        <w:trPr>
          <w:trHeight w:val="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6057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BS 2- SJEV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B49B94" w14:textId="77777777" w:rsidR="00EF4F37" w:rsidRPr="00EF4F37" w:rsidRDefault="00EF4F37" w:rsidP="00EF4F37">
            <w:pPr>
              <w:rPr>
                <w:rFonts w:cs="Arial"/>
                <w:sz w:val="22"/>
                <w:szCs w:val="22"/>
                <w:lang w:eastAsia="hr-HR"/>
              </w:rPr>
            </w:pPr>
            <w:r w:rsidRPr="00EF4F37">
              <w:rPr>
                <w:rFonts w:cs="Arial"/>
                <w:sz w:val="22"/>
                <w:szCs w:val="22"/>
                <w:lang w:eastAsia="hr-HR"/>
              </w:rPr>
              <w:t>Savska cesta 200a (Jadranski most)</w:t>
            </w:r>
          </w:p>
        </w:tc>
        <w:tc>
          <w:tcPr>
            <w:tcW w:w="222" w:type="dxa"/>
            <w:vAlign w:val="center"/>
            <w:hideMark/>
          </w:tcPr>
          <w:p w14:paraId="5AC182E3" w14:textId="77777777" w:rsidR="00EF4F37" w:rsidRPr="00EF4F37" w:rsidRDefault="00EF4F37" w:rsidP="00EF4F37">
            <w:pPr>
              <w:spacing w:after="160" w:line="256" w:lineRule="auto"/>
              <w:rPr>
                <w:rFonts w:cs="Arial"/>
                <w:sz w:val="22"/>
                <w:szCs w:val="22"/>
                <w:lang w:eastAsia="hr-HR"/>
              </w:rPr>
            </w:pPr>
          </w:p>
        </w:tc>
      </w:tr>
    </w:tbl>
    <w:p w14:paraId="0DCB30B3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574D8E8E" w14:textId="77777777" w:rsidR="00EF4F37" w:rsidRPr="00EF4F37" w:rsidRDefault="00EF4F37" w:rsidP="00EF4F37">
      <w:pPr>
        <w:autoSpaceDE w:val="0"/>
        <w:autoSpaceDN w:val="0"/>
        <w:adjustRightInd w:val="0"/>
        <w:spacing w:line="256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2AB58633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b/>
          <w:color w:val="000000"/>
          <w:kern w:val="2"/>
          <w:sz w:val="21"/>
          <w:szCs w:val="24"/>
          <w14:ligatures w14:val="standardContextual"/>
        </w:rPr>
      </w:pPr>
    </w:p>
    <w:p w14:paraId="10EA0B07" w14:textId="77777777" w:rsidR="00EF4F37" w:rsidRPr="00EF4F37" w:rsidRDefault="00EF4F37" w:rsidP="00EF4F37">
      <w:pPr>
        <w:autoSpaceDE w:val="0"/>
        <w:autoSpaceDN w:val="0"/>
        <w:adjustRightInd w:val="0"/>
        <w:spacing w:line="256" w:lineRule="auto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EF4F37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sebni uvjeti:</w:t>
      </w:r>
    </w:p>
    <w:p w14:paraId="7DB5BD5E" w14:textId="77777777" w:rsidR="00EF4F37" w:rsidRPr="00EF4F37" w:rsidRDefault="00EF4F37" w:rsidP="00EF4F37">
      <w:pPr>
        <w:autoSpaceDE w:val="0"/>
        <w:autoSpaceDN w:val="0"/>
        <w:adjustRightInd w:val="0"/>
        <w:spacing w:line="256" w:lineRule="auto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p w14:paraId="402EB755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. Izvršitelj je obvezan ugrađivati novu – ne korištenu (originalnu) opremu i uređaje, te sve radove izvoditi i proizvodima (materijalima) sukladno Zakonu o tehničkim zahtjevima za proizvode i ocjenjivanje sukladnosti (NN br.126/21), Pravilniku o ocjenjivanju sukladnosti, ispravama o sukladnosti i označavanju građevnih proizvoda (NN br.103/08, 147/09, 87/10,129/11 i 118/2019), Zakonu o građevnim proizvodima (NN br.76/13, 30/14, 130/17, 39,19 i 118/20) i Zakonu o zaštiti okoliša (NN br.80/13, 153/13, 78/15, 12/18 118/18) i drugim odgovarajućim propisima, za što treba predočiti odgovarajuće dokaze na zahtjev nadzornog inženjera.</w:t>
      </w:r>
    </w:p>
    <w:p w14:paraId="5B3C1F34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2. Ponuditelj mora imati na raspolaganju uređaje za umjeravanje LBC a, koji su umjereni u ovlaštenom akreditiranom laboratoriju. Područje umjeravanja mora pokrivati raspon do 100 bar. Za dokaz navedenog potrebno je dostaviti važeći dokaz o umjeravanju kao i presliku akreditacije ovlaštenog laboratorija.</w:t>
      </w:r>
    </w:p>
    <w:p w14:paraId="2C85FA3D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3. Za predmetne aktivnosti i obavljanje usluge ponuditelj će izraditi zapisnik o izvršenim uslugama te stanju i statusu podešenih parametara, u sklopu kojeg će biti Izvještaj o ispitivanju LBC</w:t>
      </w: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noBreakHyphen/>
        <w:t>a. Ispitivanje uključuje podešavanje i snimanje tlaka i gradijenta pada tlaka po jedinici vremena. Izvješće mora sadržavati numerički i grafički prikaz tlakova u vremenu do aktivacije LBC</w:t>
      </w: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noBreakHyphen/>
        <w:t>a.</w:t>
      </w:r>
    </w:p>
    <w:p w14:paraId="2ADDC2AA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4. Izjava o raspoloživosti ekipa za hitno interveniranje na blok slavinama na distributivnom području GPZ a s odzivom u roku od najviše 24 sata po dojavi tijekom radnog tjedna (ponedjeljka – petka), odnosno prvog radnog dana nakon blagdana ili neradnih dana, u ugovornom razdoblju.                              </w:t>
      </w:r>
    </w:p>
    <w:p w14:paraId="1881B8B2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5. Davatelj usluga obvezan je imati na raspolaganju sav materijal i sklopove za održavanje i sanaciju propusnosti vezano uz hitno interveniranje na opremi blok slavine (potrošni materijal treba biti uključen je u cijenu ponuđenih radova).</w:t>
      </w:r>
    </w:p>
    <w:p w14:paraId="43973C56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6. Priložiti potvrdu za minimalno dva djelatnika o osposobljenosti djelatnika od strane proizvođača ili ovlaštenog zastupnika upravljačkih uređaja i aktuatora tipa FAHLKE.</w:t>
      </w:r>
    </w:p>
    <w:p w14:paraId="1BF28783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7. Priložiti potvrdu za minimalno dva djelatnika o osposobljenosti djelatnika od strane proizvođača ili ovlaštenog zastupnika upravljačkih uređaja i aktuatora tipa FASEK.</w:t>
      </w:r>
    </w:p>
    <w:p w14:paraId="42455F04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8. Potvrdu/certifikat/ovlaštenje za gospodarski subjekt izdano od strane proizvođača ili ovlaštenog zastupnika za instalaciju i održavanje upravljačkih uređaja i aktuatora FAHLKE.</w:t>
      </w:r>
    </w:p>
    <w:p w14:paraId="7A5AFFA8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9. Potvrdu/certifikat/ovlaštenje za gospodarski subjekt izdano od strane proizvođača ili ovlaštenog zastupnika za instalaciju i održavanje upravljačkih uređaja i aktuatora FASEK.</w:t>
      </w:r>
    </w:p>
    <w:p w14:paraId="100EBCC1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0. Priložiti potvrdu za minimalno dva djelatnika o stručnoj osposobljenosti za rad u eksplozivnoj atmosferi</w:t>
      </w:r>
    </w:p>
    <w:p w14:paraId="206C012C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1. Priložiti potvrdu za tvrtku o stručnoj osposobljenosti za rad u eksplozivno ugroženom prostoru</w:t>
      </w:r>
    </w:p>
    <w:p w14:paraId="6A75AC47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2. Priložiti izjavu o posjedovanju minimalno dva servisna vozila specijalizirana i potpuno opremljena za održavanje blokadnih uređaja.</w:t>
      </w:r>
    </w:p>
    <w:p w14:paraId="3F5F21F2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p w14:paraId="5CB1D136" w14:textId="77777777" w:rsidR="003F0E85" w:rsidRDefault="003F0E85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p w14:paraId="0BAEFD13" w14:textId="77777777" w:rsidR="003F0E85" w:rsidRDefault="003F0E85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p w14:paraId="6246EE7B" w14:textId="77777777" w:rsidR="005776A8" w:rsidRDefault="005776A8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p w14:paraId="3FA607F2" w14:textId="2CB3E042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lastRenderedPageBreak/>
        <w:t>Radovi se izvode na blok stanicama plinskog distribucijskog sustava koji su u funkciji i biti će kroz čitavo vrijeme radova u funkciji.</w:t>
      </w:r>
    </w:p>
    <w:p w14:paraId="5F8BB03F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 xml:space="preserve">• radove je potrebno planirati i izvoditi  u redovno radno vrijeme </w:t>
      </w:r>
    </w:p>
    <w:p w14:paraId="0CF538DB" w14:textId="77777777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 xml:space="preserve">  ponedjeljak - petak od 8:00 do 14:00 h.</w:t>
      </w:r>
    </w:p>
    <w:p w14:paraId="3692E67A" w14:textId="77777777" w:rsidR="00EF4F37" w:rsidRPr="00EF4F37" w:rsidRDefault="00EF4F37" w:rsidP="00EF4F37">
      <w:pPr>
        <w:autoSpaceDE w:val="0"/>
        <w:autoSpaceDN w:val="0"/>
        <w:adjustRightInd w:val="0"/>
        <w:spacing w:line="256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CA0A3A6" w14:textId="532F851D" w:rsidR="00EF4F37" w:rsidRPr="00EF4F37" w:rsidRDefault="00EF4F37" w:rsidP="00EF4F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EF4F37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lanirano vrijeme izvođenja radova</w:t>
      </w:r>
      <w:r w:rsidRPr="00EF4F37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sukcesivno / </w:t>
      </w:r>
      <w:r w:rsidRPr="00EF4F37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5 dana od dana isporuke narudžbenice</w:t>
      </w:r>
      <w:r w:rsidR="003F0E85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.</w:t>
      </w:r>
    </w:p>
    <w:p w14:paraId="16275277" w14:textId="77777777" w:rsidR="00EF4F37" w:rsidRPr="001A6314" w:rsidRDefault="00EF4F37" w:rsidP="001A6314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sectPr w:rsidR="00EF4F37" w:rsidRPr="001A6314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F238" w14:textId="77777777" w:rsidR="00055F21" w:rsidRDefault="00055F21">
      <w:r>
        <w:separator/>
      </w:r>
    </w:p>
  </w:endnote>
  <w:endnote w:type="continuationSeparator" w:id="0">
    <w:p w14:paraId="4D0CFD2C" w14:textId="77777777" w:rsidR="00055F21" w:rsidRDefault="0005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0FD1" w14:textId="77777777" w:rsidR="00055F21" w:rsidRDefault="00055F21">
      <w:r>
        <w:separator/>
      </w:r>
    </w:p>
  </w:footnote>
  <w:footnote w:type="continuationSeparator" w:id="0">
    <w:p w14:paraId="59F4C482" w14:textId="77777777" w:rsidR="00055F21" w:rsidRDefault="0005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5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6"/>
  </w:num>
  <w:num w:numId="25" w16cid:durableId="1689528303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5"/>
  </w:num>
  <w:num w:numId="39" w16cid:durableId="337343984">
    <w:abstractNumId w:val="20"/>
  </w:num>
  <w:num w:numId="40" w16cid:durableId="2997711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279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5F21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303E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0027"/>
    <w:rsid w:val="001512B2"/>
    <w:rsid w:val="00156FF5"/>
    <w:rsid w:val="00160D4F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A6314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1AC9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0E85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33489"/>
    <w:rsid w:val="004404B6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2579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776A8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A7FA9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13E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3557"/>
    <w:rsid w:val="00885EAF"/>
    <w:rsid w:val="00887579"/>
    <w:rsid w:val="00890AD1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09CC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096F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5CBD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6CD4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3E65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3F3F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4F37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53E3F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62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556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35</cp:revision>
  <cp:lastPrinted>2024-02-02T08:26:00Z</cp:lastPrinted>
  <dcterms:created xsi:type="dcterms:W3CDTF">2023-08-30T10:35:00Z</dcterms:created>
  <dcterms:modified xsi:type="dcterms:W3CDTF">2026-03-13T11:00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